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72" w:rsidRDefault="00EF725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tomatic Generation of International 10-20 System for Electrode Placement</w:t>
      </w:r>
    </w:p>
    <w:p w:rsidR="005C6772" w:rsidRDefault="00EF7257">
      <w:pPr>
        <w:jc w:val="center"/>
        <w:rPr>
          <w:vertAlign w:val="superscript"/>
        </w:rPr>
      </w:pPr>
      <w:r>
        <w:t>J. A. I. Rubianes Silva</w:t>
      </w:r>
      <w:r>
        <w:rPr>
          <w:vertAlign w:val="superscript"/>
        </w:rPr>
        <w:t>1</w:t>
      </w:r>
      <w:r>
        <w:t>, S. T. Wu</w:t>
      </w:r>
      <w:r>
        <w:rPr>
          <w:vertAlign w:val="superscript"/>
        </w:rPr>
        <w:t>1</w:t>
      </w:r>
    </w:p>
    <w:p w:rsidR="005C6772" w:rsidRDefault="00EF7257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School of Electrical and Computer Engineering, FEEC, UNICAMP</w:t>
      </w:r>
    </w:p>
    <w:p w:rsidR="005C6772" w:rsidRDefault="005C6772">
      <w:pPr>
        <w:jc w:val="center"/>
        <w:rPr>
          <w:lang w:val="en-US"/>
        </w:rPr>
      </w:pPr>
    </w:p>
    <w:p w:rsidR="005C6772" w:rsidRPr="009F68B8" w:rsidRDefault="00EF7257">
      <w:pPr>
        <w:rPr>
          <w:lang w:val="en-US"/>
        </w:rPr>
      </w:pPr>
      <w:r w:rsidRPr="009F68B8">
        <w:rPr>
          <w:b/>
          <w:bCs/>
          <w:lang w:val="en-US"/>
        </w:rPr>
        <w:t>Introduction:</w:t>
      </w:r>
      <w:r w:rsidRPr="009F68B8">
        <w:rPr>
          <w:lang w:val="en-US"/>
        </w:rPr>
        <w:t xml:space="preserve"> </w:t>
      </w:r>
      <w:r w:rsidRPr="009F68B8">
        <w:rPr>
          <w:color w:val="000000"/>
          <w:szCs w:val="21"/>
          <w:shd w:val="clear" w:color="auto" w:fill="FFFFFF"/>
          <w:lang w:val="en-US"/>
        </w:rPr>
        <w:t>Focal cortical dysplasia (FCD) is a malformation of cortical development</w:t>
      </w:r>
      <w:r w:rsidR="003458A4" w:rsidRPr="009F68B8">
        <w:rPr>
          <w:color w:val="000000"/>
          <w:szCs w:val="21"/>
          <w:lang w:val="en-US"/>
        </w:rPr>
        <w:t xml:space="preserve">. </w:t>
      </w:r>
      <w:proofErr w:type="gramStart"/>
      <w:r w:rsidR="003458A4" w:rsidRPr="009F68B8">
        <w:rPr>
          <w:color w:val="000000"/>
          <w:szCs w:val="21"/>
          <w:lang w:val="en-US"/>
        </w:rPr>
        <w:t>It’</w:t>
      </w:r>
      <w:r w:rsidRPr="009F68B8">
        <w:rPr>
          <w:color w:val="000000"/>
          <w:szCs w:val="21"/>
          <w:lang w:val="en-US"/>
        </w:rPr>
        <w:t>s</w:t>
      </w:r>
      <w:proofErr w:type="gramEnd"/>
      <w:r w:rsidRPr="009F68B8">
        <w:rPr>
          <w:color w:val="000000"/>
          <w:szCs w:val="21"/>
          <w:lang w:val="en-US"/>
        </w:rPr>
        <w:t xml:space="preserve"> </w:t>
      </w:r>
      <w:r w:rsidRPr="009F68B8">
        <w:rPr>
          <w:color w:val="000000"/>
          <w:szCs w:val="21"/>
          <w:shd w:val="clear" w:color="auto" w:fill="FFFFFF"/>
          <w:lang w:val="en-US"/>
        </w:rPr>
        <w:t xml:space="preserve">closely related to </w:t>
      </w:r>
      <w:proofErr w:type="spellStart"/>
      <w:r w:rsidRPr="009F68B8">
        <w:rPr>
          <w:color w:val="000000"/>
          <w:szCs w:val="21"/>
          <w:shd w:val="clear" w:color="auto" w:fill="FFFFFF"/>
          <w:lang w:val="en-US"/>
        </w:rPr>
        <w:t>pharmacoresistant</w:t>
      </w:r>
      <w:proofErr w:type="spellEnd"/>
      <w:r w:rsidRPr="009F68B8">
        <w:rPr>
          <w:color w:val="000000"/>
          <w:szCs w:val="21"/>
          <w:shd w:val="clear" w:color="auto" w:fill="FFFFFF"/>
          <w:lang w:val="en-US"/>
        </w:rPr>
        <w:t xml:space="preserve"> epilepsy. Its diagnosis </w:t>
      </w:r>
      <w:proofErr w:type="gramStart"/>
      <w:r w:rsidRPr="009F68B8">
        <w:rPr>
          <w:color w:val="000000"/>
          <w:szCs w:val="21"/>
          <w:shd w:val="clear" w:color="auto" w:fill="FFFFFF"/>
          <w:lang w:val="en-US"/>
        </w:rPr>
        <w:t>is based</w:t>
      </w:r>
      <w:proofErr w:type="gramEnd"/>
      <w:r w:rsidRPr="009F68B8">
        <w:rPr>
          <w:color w:val="000000"/>
          <w:szCs w:val="21"/>
          <w:shd w:val="clear" w:color="auto" w:fill="FFFFFF"/>
          <w:lang w:val="en-US"/>
        </w:rPr>
        <w:t xml:space="preserve"> on medical history, histological, imaging and electrophysiological evidences. The presence of spikes and sharp waves on a routine electroencephalogram (EEG) is a strong evidence of seizure focus. Because of the variability of cortical landmarks underlying electrode positions [1], correlating scalp electrodes with cerebral structures may improve the identification of cortical generators of epileptiform potentials. </w:t>
      </w:r>
      <w:r w:rsidRPr="009F68B8">
        <w:rPr>
          <w:lang w:val="en-US"/>
        </w:rPr>
        <w:t xml:space="preserve">Our main goal is to co-localize electrophysiological signals with other functional and anatomical data for better supporting </w:t>
      </w:r>
      <w:proofErr w:type="spellStart"/>
      <w:r w:rsidRPr="009F68B8">
        <w:rPr>
          <w:lang w:val="en-US"/>
        </w:rPr>
        <w:t>dicision</w:t>
      </w:r>
      <w:proofErr w:type="spellEnd"/>
      <w:r w:rsidRPr="009F68B8">
        <w:rPr>
          <w:lang w:val="en-US"/>
        </w:rPr>
        <w:t xml:space="preserve">-making on a diagnosis of FCD. In this </w:t>
      </w:r>
      <w:proofErr w:type="gramStart"/>
      <w:r w:rsidRPr="009F68B8">
        <w:rPr>
          <w:lang w:val="en-US"/>
        </w:rPr>
        <w:t>work</w:t>
      </w:r>
      <w:proofErr w:type="gramEnd"/>
      <w:r w:rsidRPr="009F68B8">
        <w:rPr>
          <w:lang w:val="en-US"/>
        </w:rPr>
        <w:t xml:space="preserve"> we present a novel GPU-based algorithm for generating the electrode positions from the external anatomical landmarks according to the international 10-20 and 10-10 systems (Fig. 1) [2] and for visualizing them with respect to the underlying </w:t>
      </w:r>
      <w:proofErr w:type="spellStart"/>
      <w:r w:rsidRPr="009F68B8">
        <w:rPr>
          <w:lang w:val="en-US"/>
        </w:rPr>
        <w:t>gyral</w:t>
      </w:r>
      <w:proofErr w:type="spellEnd"/>
      <w:r w:rsidRPr="009F68B8">
        <w:rPr>
          <w:lang w:val="en-US"/>
        </w:rPr>
        <w:t xml:space="preserve"> and </w:t>
      </w:r>
      <w:proofErr w:type="spellStart"/>
      <w:r w:rsidRPr="009F68B8">
        <w:rPr>
          <w:lang w:val="en-US"/>
        </w:rPr>
        <w:t>sulcal</w:t>
      </w:r>
      <w:proofErr w:type="spellEnd"/>
      <w:r w:rsidRPr="009F68B8">
        <w:rPr>
          <w:lang w:val="en-US"/>
        </w:rPr>
        <w:t xml:space="preserve"> convoluti</w:t>
      </w:r>
      <w:r w:rsidR="00E977E3">
        <w:rPr>
          <w:lang w:val="en-US"/>
        </w:rPr>
        <w:t>ons.</w:t>
      </w:r>
      <w:bookmarkStart w:id="0" w:name="_GoBack"/>
      <w:bookmarkEnd w:id="0"/>
    </w:p>
    <w:p w:rsidR="005C6772" w:rsidRPr="009F68B8" w:rsidRDefault="005C6772">
      <w:pPr>
        <w:rPr>
          <w:lang w:val="en-US"/>
        </w:rPr>
      </w:pPr>
    </w:p>
    <w:p w:rsidR="003458A4" w:rsidRPr="009F68B8" w:rsidRDefault="00EF7257">
      <w:pPr>
        <w:rPr>
          <w:color w:val="000000"/>
          <w:lang w:val="en-US"/>
        </w:rPr>
      </w:pPr>
      <w:r w:rsidRPr="009F68B8">
        <w:rPr>
          <w:b/>
          <w:bCs/>
          <w:lang w:val="en-US"/>
        </w:rPr>
        <w:t>Materials and Methods:</w:t>
      </w:r>
      <w:r w:rsidRPr="009F68B8">
        <w:rPr>
          <w:lang w:val="en-US"/>
        </w:rPr>
        <w:t xml:space="preserve"> </w:t>
      </w:r>
      <w:r w:rsidRPr="009F68B8">
        <w:rPr>
          <w:color w:val="000000"/>
          <w:lang w:val="en-US"/>
        </w:rPr>
        <w:t xml:space="preserve">Five anatomical landmarks, </w:t>
      </w:r>
      <w:proofErr w:type="spellStart"/>
      <w:r w:rsidRPr="009F68B8">
        <w:rPr>
          <w:color w:val="000000"/>
          <w:lang w:val="en-US"/>
        </w:rPr>
        <w:t>nasion</w:t>
      </w:r>
      <w:proofErr w:type="spellEnd"/>
      <w:r w:rsidRPr="009F68B8">
        <w:rPr>
          <w:color w:val="000000"/>
          <w:lang w:val="en-US"/>
        </w:rPr>
        <w:t xml:space="preserve"> (N), inion (I), a midline point (M), left </w:t>
      </w:r>
      <w:proofErr w:type="gramStart"/>
      <w:r w:rsidRPr="009F68B8">
        <w:rPr>
          <w:color w:val="000000"/>
          <w:lang w:val="en-US"/>
        </w:rPr>
        <w:t>(A1) and right pre-auricular (A2), are input by an expert</w:t>
      </w:r>
      <w:proofErr w:type="gramEnd"/>
      <w:r w:rsidRPr="009F68B8">
        <w:rPr>
          <w:color w:val="000000"/>
          <w:lang w:val="en-US"/>
        </w:rPr>
        <w:t xml:space="preserve"> through a pointing device. From N, </w:t>
      </w:r>
      <w:proofErr w:type="gramStart"/>
      <w:r w:rsidRPr="009F68B8">
        <w:rPr>
          <w:color w:val="000000"/>
          <w:lang w:val="en-US"/>
        </w:rPr>
        <w:t>I and M a mid-plane</w:t>
      </w:r>
      <w:proofErr w:type="gramEnd"/>
      <w:r w:rsidRPr="009F68B8">
        <w:rPr>
          <w:color w:val="000000"/>
          <w:lang w:val="en-US"/>
        </w:rPr>
        <w:t xml:space="preserve"> is defined and the voxels above a specified threshold in this plane are segmented with a GPU-based threshold technique (Fig. 2). After filling the white holes, a piecewise linear curve from inion and </w:t>
      </w:r>
      <w:proofErr w:type="spellStart"/>
      <w:r w:rsidRPr="009F68B8">
        <w:rPr>
          <w:color w:val="000000"/>
          <w:lang w:val="en-US"/>
        </w:rPr>
        <w:t>nasion</w:t>
      </w:r>
      <w:proofErr w:type="spellEnd"/>
      <w:r w:rsidRPr="009F68B8">
        <w:rPr>
          <w:color w:val="000000"/>
          <w:lang w:val="en-US"/>
        </w:rPr>
        <w:t xml:space="preserve"> is segmented by a gradie</w:t>
      </w:r>
      <w:r w:rsidR="00C16A35" w:rsidRPr="009F68B8">
        <w:rPr>
          <w:color w:val="000000"/>
          <w:lang w:val="en-US"/>
        </w:rPr>
        <w:t>nt-based method (Fig. 3). If it’</w:t>
      </w:r>
      <w:r w:rsidR="001478F9" w:rsidRPr="009F68B8">
        <w:rPr>
          <w:color w:val="000000"/>
          <w:lang w:val="en-US"/>
        </w:rPr>
        <w:t>s</w:t>
      </w:r>
      <w:r w:rsidRPr="009F68B8">
        <w:rPr>
          <w:color w:val="000000"/>
          <w:lang w:val="en-US"/>
        </w:rPr>
        <w:t xml:space="preserve"> a 10-20 system, the curve is partitioned in 10%, 20%, 20% 20%, 20%, 10% from N to I at the </w:t>
      </w:r>
      <w:proofErr w:type="spellStart"/>
      <w:r w:rsidRPr="009F68B8">
        <w:rPr>
          <w:color w:val="000000"/>
          <w:lang w:val="en-US"/>
        </w:rPr>
        <w:t>Fpz</w:t>
      </w:r>
      <w:proofErr w:type="spellEnd"/>
      <w:r w:rsidRPr="009F68B8">
        <w:rPr>
          <w:color w:val="000000"/>
          <w:lang w:val="en-US"/>
        </w:rPr>
        <w:t xml:space="preserve">, </w:t>
      </w:r>
      <w:proofErr w:type="spellStart"/>
      <w:r w:rsidRPr="009F68B8">
        <w:rPr>
          <w:color w:val="000000"/>
          <w:lang w:val="en-US"/>
        </w:rPr>
        <w:t>Fz</w:t>
      </w:r>
      <w:proofErr w:type="spellEnd"/>
      <w:r w:rsidRPr="009F68B8">
        <w:rPr>
          <w:color w:val="000000"/>
          <w:lang w:val="en-US"/>
        </w:rPr>
        <w:t>,</w:t>
      </w:r>
      <w:r w:rsidR="001478F9" w:rsidRPr="009F68B8">
        <w:rPr>
          <w:color w:val="000000"/>
          <w:lang w:val="en-US"/>
        </w:rPr>
        <w:t xml:space="preserve"> </w:t>
      </w:r>
      <w:proofErr w:type="spellStart"/>
      <w:r w:rsidRPr="009F68B8">
        <w:rPr>
          <w:color w:val="000000"/>
          <w:lang w:val="en-US"/>
        </w:rPr>
        <w:t>Cz</w:t>
      </w:r>
      <w:proofErr w:type="spellEnd"/>
      <w:r w:rsidRPr="009F68B8">
        <w:rPr>
          <w:color w:val="000000"/>
          <w:lang w:val="en-US"/>
        </w:rPr>
        <w:t xml:space="preserve"> </w:t>
      </w:r>
      <w:proofErr w:type="spellStart"/>
      <w:r w:rsidRPr="009F68B8">
        <w:rPr>
          <w:color w:val="000000"/>
          <w:lang w:val="en-US"/>
        </w:rPr>
        <w:t>Pz</w:t>
      </w:r>
      <w:proofErr w:type="spellEnd"/>
      <w:r w:rsidRPr="009F68B8">
        <w:rPr>
          <w:color w:val="000000"/>
          <w:lang w:val="en-US"/>
        </w:rPr>
        <w:t xml:space="preserve"> and Oz, respectively. The process </w:t>
      </w:r>
      <w:proofErr w:type="gramStart"/>
      <w:r w:rsidRPr="009F68B8">
        <w:rPr>
          <w:color w:val="000000"/>
          <w:lang w:val="en-US"/>
        </w:rPr>
        <w:t>is repeated</w:t>
      </w:r>
      <w:proofErr w:type="gramEnd"/>
      <w:r w:rsidRPr="009F68B8">
        <w:rPr>
          <w:color w:val="000000"/>
          <w:lang w:val="en-US"/>
        </w:rPr>
        <w:t xml:space="preserve"> with the plane A1CzA2 for getting T3, C3, C4 and T4. Then the planes IT3N, IT4N are constructed and the segmentation steps repeated for gett</w:t>
      </w:r>
      <w:r w:rsidR="001478F9" w:rsidRPr="009F68B8">
        <w:rPr>
          <w:color w:val="000000"/>
          <w:lang w:val="en-US"/>
        </w:rPr>
        <w:t>ing positions F7, F8, T5 and T6</w:t>
      </w:r>
      <w:r w:rsidR="00C16A35" w:rsidRPr="009F68B8">
        <w:rPr>
          <w:color w:val="000000"/>
          <w:lang w:val="en-US"/>
        </w:rPr>
        <w:t>;</w:t>
      </w:r>
      <w:r w:rsidR="001478F9" w:rsidRPr="009F68B8">
        <w:rPr>
          <w:color w:val="000000"/>
          <w:lang w:val="en-US"/>
        </w:rPr>
        <w:t xml:space="preserve"> and</w:t>
      </w:r>
      <w:r w:rsidRPr="009F68B8">
        <w:rPr>
          <w:color w:val="000000"/>
          <w:lang w:val="en-US"/>
        </w:rPr>
        <w:t xml:space="preserve"> </w:t>
      </w:r>
      <w:r w:rsidR="001478F9" w:rsidRPr="009F68B8">
        <w:rPr>
          <w:color w:val="000000"/>
          <w:lang w:val="en-US"/>
        </w:rPr>
        <w:t xml:space="preserve">again </w:t>
      </w:r>
      <w:r w:rsidRPr="009F68B8">
        <w:rPr>
          <w:color w:val="000000"/>
          <w:lang w:val="en-US"/>
        </w:rPr>
        <w:t xml:space="preserve">with the planes F7FzF8 and T5PzT6 for computing F3, F4, P3 and P4. </w:t>
      </w:r>
      <w:r w:rsidRPr="009F68B8">
        <w:rPr>
          <w:color w:val="000000" w:themeColor="text1"/>
          <w:lang w:val="en-US"/>
        </w:rPr>
        <w:t xml:space="preserve">The positions labeled with the corresponding identifications </w:t>
      </w:r>
      <w:proofErr w:type="gramStart"/>
      <w:r w:rsidRPr="009F68B8">
        <w:rPr>
          <w:color w:val="000000" w:themeColor="text1"/>
          <w:lang w:val="en-US"/>
        </w:rPr>
        <w:t>are opaquely rendered</w:t>
      </w:r>
      <w:proofErr w:type="gramEnd"/>
      <w:r w:rsidRPr="009F68B8">
        <w:rPr>
          <w:color w:val="000000" w:themeColor="text1"/>
          <w:lang w:val="en-US"/>
        </w:rPr>
        <w:t xml:space="preserve">, whereas the tissue </w:t>
      </w:r>
      <w:r w:rsidRPr="009F68B8">
        <w:rPr>
          <w:color w:val="000000"/>
          <w:lang w:val="en-US"/>
        </w:rPr>
        <w:t xml:space="preserve">surrounding the brain is rendered at lower opacity, as shown in Fig. 4. Following the same reasoning, we implemented the 10-10 system. </w:t>
      </w:r>
      <w:r w:rsidRPr="009F68B8">
        <w:rPr>
          <w:color w:val="000000"/>
          <w:lang w:val="en-US" w:eastAsia="pt-BR"/>
        </w:rPr>
        <w:t xml:space="preserve">We have evaluated our algorithm with </w:t>
      </w:r>
      <w:r w:rsidRPr="009F68B8">
        <w:rPr>
          <w:color w:val="000000"/>
          <w:lang w:val="en-US"/>
        </w:rPr>
        <w:t xml:space="preserve">MRI volumes acquired by a MR 3T Philips </w:t>
      </w:r>
      <w:proofErr w:type="spellStart"/>
      <w:r w:rsidRPr="009F68B8">
        <w:rPr>
          <w:color w:val="000000"/>
          <w:lang w:val="en-US"/>
        </w:rPr>
        <w:t>Intera-Achieva</w:t>
      </w:r>
      <w:proofErr w:type="spellEnd"/>
      <w:r w:rsidRPr="009F68B8">
        <w:rPr>
          <w:color w:val="000000"/>
          <w:lang w:val="en-US"/>
        </w:rPr>
        <w:t xml:space="preserve"> Scanner.</w:t>
      </w:r>
    </w:p>
    <w:p w:rsidR="0019352C" w:rsidRPr="009F68B8" w:rsidRDefault="0019352C">
      <w:pPr>
        <w:rPr>
          <w:sz w:val="8"/>
          <w:lang w:val="en-US"/>
        </w:rPr>
      </w:pPr>
    </w:p>
    <w:p w:rsidR="0019352C" w:rsidRPr="009F68B8" w:rsidRDefault="0019352C" w:rsidP="0019352C">
      <w:pPr>
        <w:rPr>
          <w:sz w:val="12"/>
          <w:lang w:val="en-US"/>
        </w:rPr>
      </w:pPr>
      <w:r w:rsidRPr="009F68B8">
        <w:rPr>
          <w:b/>
          <w:bCs/>
          <w:noProof/>
          <w:sz w:val="12"/>
          <w:lang w:eastAsia="pt-BR"/>
        </w:rPr>
        <mc:AlternateContent>
          <mc:Choice Requires="wpg">
            <w:drawing>
              <wp:inline distT="0" distB="0" distL="0" distR="0" wp14:anchorId="283BCE0B" wp14:editId="195C329F">
                <wp:extent cx="6102899" cy="1381443"/>
                <wp:effectExtent l="0" t="0" r="0" b="9525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899" cy="1381443"/>
                          <a:chOff x="0" y="1"/>
                          <a:chExt cx="6102899" cy="1381443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235313" y="1"/>
                            <a:ext cx="1239520" cy="1381443"/>
                            <a:chOff x="-60087" y="1"/>
                            <a:chExt cx="1239520" cy="1381443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 descr="ooxWord://word/media/image8.png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0" t="2848" b="756"/>
                            <a:stretch/>
                          </pic:blipFill>
                          <pic:spPr bwMode="auto">
                            <a:xfrm rot="5400000">
                              <a:off x="-55324" y="26036"/>
                              <a:ext cx="1239520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087" y="1249999"/>
                              <a:ext cx="12395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52C" w:rsidRPr="005F6778" w:rsidRDefault="0019352C" w:rsidP="0019352C">
                                <w:pPr>
                                  <w:pStyle w:val="Descripcin"/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i w:val="0"/>
                                    <w:noProof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>(2</w:t>
                                </w:r>
                                <w:r w:rsidRPr="005F6778">
                                  <w:rPr>
                                    <w:i w:val="0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7" name="Grupo 17"/>
                        <wpg:cNvGrpSpPr/>
                        <wpg:grpSpPr>
                          <a:xfrm>
                            <a:off x="0" y="19050"/>
                            <a:ext cx="1266190" cy="1327150"/>
                            <a:chOff x="0" y="0"/>
                            <a:chExt cx="1266190" cy="1327150"/>
                          </a:xfrm>
                        </wpg:grpSpPr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00"/>
                              <a:ext cx="1256665" cy="107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52C" w:rsidRPr="00A84359" w:rsidRDefault="0019352C" w:rsidP="0019352C">
                                <w:pPr>
                                  <w:pStyle w:val="Descripcin"/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i w:val="0"/>
                                    <w:noProof/>
                                    <w:sz w:val="10"/>
                                  </w:rPr>
                                </w:pPr>
                                <w:r w:rsidRPr="00A84359">
                                  <w:rPr>
                                    <w:i w:val="0"/>
                                    <w:sz w:val="18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" title="(1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0"/>
                              <a:ext cx="1256665" cy="118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2474756" y="38101"/>
                            <a:ext cx="1187450" cy="1332231"/>
                            <a:chOff x="-77944" y="1"/>
                            <a:chExt cx="1187450" cy="1332231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530" y="1200787"/>
                              <a:ext cx="116014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52C" w:rsidRPr="0025757D" w:rsidRDefault="0019352C" w:rsidP="0019352C">
                                <w:pPr>
                                  <w:pStyle w:val="Descripcin"/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i w:val="0"/>
                                    <w:noProof/>
                                    <w:sz w:val="18"/>
                                  </w:rPr>
                                </w:pPr>
                                <w:r w:rsidRPr="0025757D">
                                  <w:rPr>
                                    <w:i w:val="0"/>
                                    <w:noProof/>
                                    <w:sz w:val="18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7" descr="ooxWord://word/media/image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4" r="1965"/>
                            <a:stretch/>
                          </pic:blipFill>
                          <pic:spPr bwMode="auto">
                            <a:xfrm rot="5400000">
                              <a:off x="-64292" y="-13651"/>
                              <a:ext cx="1160145" cy="118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686175" y="19050"/>
                            <a:ext cx="1187450" cy="1350645"/>
                            <a:chOff x="-85725" y="0"/>
                            <a:chExt cx="1187450" cy="13506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5725" y="0"/>
                              <a:ext cx="1187450" cy="118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6" name="Cuadro de texto 6"/>
                          <wps:cNvSpPr txBox="1"/>
                          <wps:spPr>
                            <a:xfrm>
                              <a:off x="-85725" y="1219200"/>
                              <a:ext cx="1187450" cy="131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9352C" w:rsidRPr="0019352C" w:rsidRDefault="0019352C" w:rsidP="0019352C">
                                <w:pPr>
                                  <w:pStyle w:val="Descripcin"/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i w:val="0"/>
                                    <w:noProof/>
                                    <w:sz w:val="18"/>
                                  </w:rPr>
                                </w:pPr>
                                <w:r w:rsidRPr="0019352C">
                                  <w:rPr>
                                    <w:i w:val="0"/>
                                    <w:noProof/>
                                    <w:sz w:val="18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Grupo 13"/>
                        <wpg:cNvGrpSpPr/>
                        <wpg:grpSpPr>
                          <a:xfrm>
                            <a:off x="4914899" y="18494"/>
                            <a:ext cx="1188000" cy="1351201"/>
                            <a:chOff x="-133351" y="-556"/>
                            <a:chExt cx="1188000" cy="135120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3351" y="-556"/>
                              <a:ext cx="1188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Cuadro de texto 12"/>
                          <wps:cNvSpPr txBox="1"/>
                          <wps:spPr>
                            <a:xfrm>
                              <a:off x="0" y="1219200"/>
                              <a:ext cx="962025" cy="131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9352C" w:rsidRPr="0019352C" w:rsidRDefault="0019352C" w:rsidP="0019352C">
                                <w:pPr>
                                  <w:pStyle w:val="Descripcin"/>
                                  <w:spacing w:before="0" w:after="0"/>
                                  <w:jc w:val="center"/>
                                  <w:rPr>
                                    <w:rFonts w:cs="Times New Roman"/>
                                    <w:i w:val="0"/>
                                    <w:noProof/>
                                    <w:sz w:val="18"/>
                                  </w:rPr>
                                </w:pPr>
                                <w:r w:rsidRPr="0019352C">
                                  <w:rPr>
                                    <w:i w:val="0"/>
                                    <w:noProof/>
                                    <w:sz w:val="18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BCE0B" id="Grupo 18" o:spid="_x0000_s1026" style="width:480.55pt;height:108.8pt;mso-position-horizontal-relative:char;mso-position-vertical-relative:line" coordorigin="" coordsize="61028,13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">
                <v:group id="Grupo 16" o:spid="_x0000_s1027" style="position:absolute;left:12353;width:12395;height:13814" coordorigin="-600" coordsize="12395,1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alt="ooxWord://word/media/image8.png" style="position:absolute;left:-553;top:261;width:12395;height:118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0KqbEAAAA2gAAAA8AAABkcnMvZG93bnJldi54bWxEj09rwkAUxO9Cv8PyCr01m1htJHUj/kGw&#10;F0tjvT+yr0na7NuQXTV++65Q8DjMzG+Y+WIwrThT7xrLCpIoBkFcWt1wpeDrsH2egXAeWWNrmRRc&#10;ycEifxjNMdP2wp90LnwlAoRdhgpq77tMSlfWZNBFtiMO3rftDfog+0rqHi8Bblo5juNXabDhsFBj&#10;R+uayt/iZBQ0mzS9FquP3WFyfE/3PzEn69WLUk+Pw/INhKfB38P/7Z1WMIXblXA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0KqbEAAAA2gAAAA8AAAAAAAAAAAAAAAAA&#10;nwIAAGRycy9kb3ducmV2LnhtbFBLBQYAAAAABAAEAPcAAACQAwAAAAA=&#10;">
                    <v:imagedata r:id="rId13" o:title="image8" croptop="1866f" cropbottom="495f" cropleft="1016f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-600;top:12499;width:1239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:rsidR="0019352C" w:rsidRPr="005F6778" w:rsidRDefault="0019352C" w:rsidP="0019352C">
                          <w:pPr>
                            <w:pStyle w:val="Descripcin"/>
                            <w:spacing w:before="0" w:after="0"/>
                            <w:jc w:val="center"/>
                            <w:rPr>
                              <w:rFonts w:cs="Times New Roman"/>
                              <w:i w:val="0"/>
                              <w:noProof/>
                              <w:sz w:val="10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>(2</w:t>
                          </w:r>
                          <w:r w:rsidRPr="005F6778">
                            <w:rPr>
                              <w:i w:val="0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upo 17" o:spid="_x0000_s1030" style="position:absolute;top:190;width:12661;height:13272" coordsize="12661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9" o:spid="_x0000_s1031" type="#_x0000_t202" style="position:absolute;top:12192;width:12566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19352C" w:rsidRPr="00A84359" w:rsidRDefault="0019352C" w:rsidP="0019352C">
                          <w:pPr>
                            <w:pStyle w:val="Descripcin"/>
                            <w:spacing w:before="0" w:after="0"/>
                            <w:jc w:val="center"/>
                            <w:rPr>
                              <w:rFonts w:cs="Times New Roman"/>
                              <w:i w:val="0"/>
                              <w:noProof/>
                              <w:sz w:val="10"/>
                            </w:rPr>
                          </w:pPr>
                          <w:r w:rsidRPr="00A84359">
                            <w:rPr>
                              <w:i w:val="0"/>
                              <w:sz w:val="18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Picture" o:spid="_x0000_s1032" type="#_x0000_t75" style="position:absolute;left:95;width:12566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2nHAAAAA2gAAAA8AAABkcnMvZG93bnJldi54bWxET02LwjAQvQv+hzCCl0VTPbhSm4oIwoIe&#10;XBXR29CMbbWZdJuo3X+/ERY8DY/3Ocm8NZV4UONKywpGwwgEcWZ1ybmCw341mIJwHlljZZkU/JKD&#10;edrtJBhr++Rveux8LkIIuxgVFN7XsZQuK8igG9qaOHAX2xj0ATa51A0+Q7ip5DiKJtJgyaGhwJqW&#10;BWW33d0ouJ5Ox4/P9fp+dtucNlTjZvWDSvV77WIGwlPr3+J/95cO8+H1yuvK9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jaccAAAADaAAAADwAAAAAAAAAAAAAAAACfAgAA&#10;ZHJzL2Rvd25yZXYueG1sUEsFBgAAAAAEAAQA9wAAAIwDAAAAAA==&#10;">
                    <v:imagedata r:id="rId14" o:title=""/>
                    <v:path arrowok="t"/>
                  </v:shape>
                </v:group>
                <v:group id="Grupo 15" o:spid="_x0000_s1033" style="position:absolute;left:24747;top:381;width:11875;height:13322" coordorigin="-779" coordsize="11874,1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1" o:spid="_x0000_s1034" type="#_x0000_t202" style="position:absolute;left:-595;top:12007;width:11601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19352C" w:rsidRPr="0025757D" w:rsidRDefault="0019352C" w:rsidP="0019352C">
                          <w:pPr>
                            <w:pStyle w:val="Descripcin"/>
                            <w:spacing w:before="0" w:after="0"/>
                            <w:jc w:val="center"/>
                            <w:rPr>
                              <w:rFonts w:cs="Times New Roman"/>
                              <w:i w:val="0"/>
                              <w:noProof/>
                              <w:sz w:val="18"/>
                            </w:rPr>
                          </w:pPr>
                          <w:r w:rsidRPr="0025757D">
                            <w:rPr>
                              <w:i w:val="0"/>
                              <w:noProof/>
                              <w:sz w:val="18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Imagen 7" o:spid="_x0000_s1035" type="#_x0000_t75" alt="ooxWord://word/media/image9.png" style="position:absolute;left:-643;top:-136;width:11601;height:1187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HQHDAAAA2gAAAA8AAABkcnMvZG93bnJldi54bWxEj0uLwkAQhO+C/2FowYvoZF1QiY4igo/L&#10;Cj4OHptMm0QzPdnMGLP/fkcQPBZV9RU1WzSmEDVVLres4GsQgSBOrM45VXA+rfsTEM4jaywsk4I/&#10;crCYt1szjLV98oHqo09FgLCLUUHmfRlL6ZKMDLqBLYmDd7WVQR9klUpd4TPATSGHUTSSBnMOCxmW&#10;tMoouR8fRgFvdnKy329/tP7tja/fNUa3y0ipbqdZTkF4avwn/G7vtIIxvK6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IdAcMAAADaAAAADwAAAAAAAAAAAAAAAACf&#10;AgAAZHJzL2Rvd25yZXYueG1sUEsFBgAAAAAEAAQA9wAAAI8DAAAAAA==&#10;">
                    <v:imagedata r:id="rId15" o:title="image9" cropleft="1982f" cropright="1288f"/>
                    <v:path arrowok="t"/>
                  </v:shape>
                </v:group>
                <v:group id="Grupo 14" o:spid="_x0000_s1036" style="position:absolute;left:36861;top:190;width:11875;height:13506" coordorigin="-857" coordsize="11874,13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" o:spid="_x0000_s1037" type="#_x0000_t75" style="position:absolute;left:-857;width:11874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x1e+AAAA2gAAAA8AAABkcnMvZG93bnJldi54bWxEj80KwjAQhO+C7xBW8KapHkSrUUQQPAn+&#10;HPS2NGtTbDa1ibW+vREEj8PMfMMsVq0tRUO1LxwrGA0TEMSZ0wXnCs6n7WAKwgdkjaVjUvAmD6tl&#10;t7PAVLsXH6g5hlxECPsUFZgQqlRKnxmy6IeuIo7ezdUWQ5R1LnWNrwi3pRwnyURaLDguGKxoYyi7&#10;H59WQXXZ6Ude0n7/bCaXwk1nI3OdKdXvtes5iEBt+Id/7Z1WMIbvlXg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jRx1e+AAAA2gAAAA8AAAAAAAAAAAAAAAAAnwIAAGRy&#10;cy9kb3ducmV2LnhtbFBLBQYAAAAABAAEAPcAAACKAwAAAAA=&#10;">
                    <v:imagedata r:id="rId16" o:title=""/>
                    <v:path arrowok="t"/>
                  </v:shape>
                  <v:shape id="Cuadro de texto 6" o:spid="_x0000_s1038" type="#_x0000_t202" style="position:absolute;left:-857;top:12192;width:1187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19352C" w:rsidRPr="0019352C" w:rsidRDefault="0019352C" w:rsidP="0019352C">
                          <w:pPr>
                            <w:pStyle w:val="Descripcin"/>
                            <w:spacing w:before="0" w:after="0"/>
                            <w:jc w:val="center"/>
                            <w:rPr>
                              <w:rFonts w:cs="Times New Roman"/>
                              <w:i w:val="0"/>
                              <w:noProof/>
                              <w:sz w:val="18"/>
                            </w:rPr>
                          </w:pPr>
                          <w:r w:rsidRPr="0019352C">
                            <w:rPr>
                              <w:i w:val="0"/>
                              <w:noProof/>
                              <w:sz w:val="18"/>
                            </w:rPr>
                            <w:t>(4)</w:t>
                          </w:r>
                        </w:p>
                      </w:txbxContent>
                    </v:textbox>
                  </v:shape>
                </v:group>
                <v:group id="Grupo 13" o:spid="_x0000_s1039" style="position:absolute;left:49148;top:184;width:11880;height:13512" coordorigin="-1333,-5" coordsize="11880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" o:spid="_x0000_s1040" type="#_x0000_t75" style="position:absolute;left:-1333;top:-5;width:11879;height:11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6AhzFAAAA2gAAAA8AAABkcnMvZG93bnJldi54bWxEj81rwkAUxO+C/8PyhN50o6UfRNcQhOLH&#10;oSQ2h3p7zb4mwezbkN1q+t93C4LHYWZ+w6ySwbTiQr1rLCuYzyIQxKXVDVcKio+36SsI55E1tpZJ&#10;wS85SNbj0Qpjba+c0+XoKxEg7GJUUHvfxVK6siaDbmY74uB9296gD7KvpO7xGuCmlYsoepYGGw4L&#10;NXa0qak8H39MoGzzQ1FEaZE9vXy+f7WHU7bt9ko9TIZ0CcLT4O/hW3unFTzC/5Vw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gIcxQAAANoAAAAPAAAAAAAAAAAAAAAA&#10;AJ8CAABkcnMvZG93bnJldi54bWxQSwUGAAAAAAQABAD3AAAAkQMAAAAA&#10;">
                    <v:imagedata r:id="rId17" o:title=""/>
                    <v:path arrowok="t"/>
                  </v:shape>
                  <v:shape id="Cuadro de texto 12" o:spid="_x0000_s1041" type="#_x0000_t202" style="position:absolute;top:12192;width:962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19352C" w:rsidRPr="0019352C" w:rsidRDefault="0019352C" w:rsidP="0019352C">
                          <w:pPr>
                            <w:pStyle w:val="Descripcin"/>
                            <w:spacing w:before="0" w:after="0"/>
                            <w:jc w:val="center"/>
                            <w:rPr>
                              <w:rFonts w:cs="Times New Roman"/>
                              <w:i w:val="0"/>
                              <w:noProof/>
                              <w:sz w:val="18"/>
                            </w:rPr>
                          </w:pPr>
                          <w:r w:rsidRPr="0019352C">
                            <w:rPr>
                              <w:i w:val="0"/>
                              <w:noProof/>
                              <w:sz w:val="18"/>
                            </w:rPr>
                            <w:t>(5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F7257" w:rsidRPr="009F68B8">
        <w:rPr>
          <w:sz w:val="12"/>
          <w:lang w:val="en-US"/>
        </w:rPr>
        <w:t xml:space="preserve">   </w:t>
      </w:r>
    </w:p>
    <w:p w:rsidR="005C6772" w:rsidRPr="009F68B8" w:rsidRDefault="005C6772" w:rsidP="0019352C">
      <w:pPr>
        <w:ind w:left="3480"/>
        <w:rPr>
          <w:sz w:val="12"/>
          <w:lang w:val="en-US"/>
        </w:rPr>
      </w:pPr>
    </w:p>
    <w:p w:rsidR="005C6772" w:rsidRPr="009F68B8" w:rsidRDefault="00EF7257">
      <w:pPr>
        <w:rPr>
          <w:shd w:val="clear" w:color="auto" w:fill="FFFF00"/>
          <w:lang w:val="en-US"/>
        </w:rPr>
      </w:pPr>
      <w:r w:rsidRPr="009F68B8">
        <w:rPr>
          <w:b/>
          <w:lang w:val="en-US"/>
        </w:rPr>
        <w:t>Result</w:t>
      </w:r>
      <w:r w:rsidRPr="009F68B8">
        <w:rPr>
          <w:lang w:val="en-US"/>
        </w:rPr>
        <w:t>: Fig. 5</w:t>
      </w:r>
      <w:r w:rsidR="009F68B8" w:rsidRPr="009F68B8">
        <w:rPr>
          <w:lang w:val="en-US"/>
        </w:rPr>
        <w:t xml:space="preserve"> presents the visualization of the</w:t>
      </w:r>
      <w:r w:rsidRPr="009F68B8">
        <w:rPr>
          <w:lang w:val="en-US"/>
        </w:rPr>
        <w:t xml:space="preserve"> 10-10 system. Note that the</w:t>
      </w:r>
      <w:r w:rsidR="009F68B8" w:rsidRPr="009F68B8">
        <w:rPr>
          <w:lang w:val="en-US"/>
        </w:rPr>
        <w:t xml:space="preserve"> transparent skull and the electrode location rendering</w:t>
      </w:r>
      <w:r w:rsidRPr="009F68B8">
        <w:rPr>
          <w:lang w:val="en-US"/>
        </w:rPr>
        <w:t xml:space="preserve"> allow us </w:t>
      </w:r>
      <w:proofErr w:type="gramStart"/>
      <w:r w:rsidRPr="009F68B8">
        <w:rPr>
          <w:lang w:val="en-US"/>
        </w:rPr>
        <w:t>to easily assess</w:t>
      </w:r>
      <w:proofErr w:type="gramEnd"/>
      <w:r w:rsidRPr="009F68B8">
        <w:rPr>
          <w:lang w:val="en-US"/>
        </w:rPr>
        <w:t xml:space="preserve"> the spatial relationship between the electrode position on the scalp and the underlying cortical structure even when the number of electrodes increases from 10-20 to </w:t>
      </w:r>
      <w:r w:rsidR="009F68B8" w:rsidRPr="009F68B8">
        <w:rPr>
          <w:lang w:val="en-US"/>
        </w:rPr>
        <w:t xml:space="preserve">the </w:t>
      </w:r>
      <w:r w:rsidRPr="009F68B8">
        <w:rPr>
          <w:lang w:val="en-US"/>
        </w:rPr>
        <w:t>10-10 system.</w:t>
      </w:r>
    </w:p>
    <w:p w:rsidR="005C6772" w:rsidRPr="009F68B8" w:rsidRDefault="005C6772">
      <w:pPr>
        <w:rPr>
          <w:lang w:val="en-US"/>
        </w:rPr>
      </w:pPr>
    </w:p>
    <w:p w:rsidR="005C6772" w:rsidRPr="009F68B8" w:rsidRDefault="00EF7257">
      <w:pPr>
        <w:rPr>
          <w:lang w:val="en-US"/>
        </w:rPr>
      </w:pPr>
      <w:r w:rsidRPr="009F68B8">
        <w:rPr>
          <w:b/>
          <w:bCs/>
          <w:lang w:val="en-US"/>
        </w:rPr>
        <w:t>Discussion and Conclusion:</w:t>
      </w:r>
      <w:r w:rsidRPr="009F68B8">
        <w:rPr>
          <w:lang w:val="en-US"/>
        </w:rPr>
        <w:t xml:space="preserve"> By reducing a 3D placement to a 2D placement problem, </w:t>
      </w:r>
      <w:r w:rsidR="009F68B8" w:rsidRPr="009F68B8">
        <w:rPr>
          <w:lang w:val="en-US"/>
        </w:rPr>
        <w:t>simple well-known image processing algorithms are directly applicable</w:t>
      </w:r>
      <w:r w:rsidRPr="009F68B8">
        <w:rPr>
          <w:lang w:val="en-US"/>
        </w:rPr>
        <w:t>. In addition, we explore GPU processing capabilities to make the procedure int</w:t>
      </w:r>
      <w:r w:rsidR="009F68B8" w:rsidRPr="009F68B8">
        <w:rPr>
          <w:lang w:val="en-US"/>
        </w:rPr>
        <w:t>eractive. Nevertheless, despite</w:t>
      </w:r>
      <w:r w:rsidRPr="009F68B8">
        <w:rPr>
          <w:lang w:val="en-US"/>
        </w:rPr>
        <w:t xml:space="preserve"> visually convincing results, it is necessary to validate numeric</w:t>
      </w:r>
      <w:r w:rsidR="00E977E3">
        <w:rPr>
          <w:lang w:val="en-US"/>
        </w:rPr>
        <w:t>ally the generated positions.</w:t>
      </w:r>
      <w:r w:rsidRPr="009F68B8">
        <w:rPr>
          <w:lang w:val="en-US"/>
        </w:rPr>
        <w:t xml:space="preserve">                        </w:t>
      </w:r>
    </w:p>
    <w:p w:rsidR="005C6772" w:rsidRPr="009F68B8" w:rsidRDefault="005C6772">
      <w:pPr>
        <w:rPr>
          <w:lang w:val="en-US"/>
        </w:rPr>
      </w:pPr>
    </w:p>
    <w:p w:rsidR="00D22943" w:rsidRPr="00CB2F57" w:rsidRDefault="00EF7257" w:rsidP="00E977E3">
      <w:pPr>
        <w:rPr>
          <w:rStyle w:val="InternetLink"/>
          <w:b/>
          <w:bCs/>
          <w:color w:val="00000A"/>
          <w:u w:val="none"/>
          <w:lang w:val="en-US"/>
        </w:rPr>
      </w:pPr>
      <w:r w:rsidRPr="009F68B8">
        <w:rPr>
          <w:b/>
          <w:bCs/>
          <w:lang w:val="en-US"/>
        </w:rPr>
        <w:t>References:</w:t>
      </w:r>
      <w:r w:rsidR="00CB2F57" w:rsidRPr="009F68B8">
        <w:rPr>
          <w:b/>
          <w:bCs/>
          <w:lang w:val="en-US"/>
        </w:rPr>
        <w:t xml:space="preserve"> </w:t>
      </w:r>
      <w:r w:rsidRPr="009F68B8">
        <w:rPr>
          <w:color w:val="000000"/>
          <w:szCs w:val="18"/>
          <w:lang w:val="en-US"/>
        </w:rPr>
        <w:t>[1] Richard W Homan, John Herman, Phillip Purdy, Cer</w:t>
      </w:r>
      <w:r w:rsidR="00E977E3">
        <w:rPr>
          <w:color w:val="000000"/>
          <w:szCs w:val="18"/>
          <w:lang w:val="en-US"/>
        </w:rPr>
        <w:t xml:space="preserve">ebral location of international </w:t>
      </w:r>
      <w:r w:rsidRPr="009F68B8">
        <w:rPr>
          <w:color w:val="000000"/>
          <w:szCs w:val="18"/>
          <w:lang w:val="en-US"/>
        </w:rPr>
        <w:t xml:space="preserve">10–20 system electrode placement, Electroencephalography and Clinical Neurophysiology, Volume 66, Issue 4, April 1987, Pages 376-382, ISSN 0013-4694, </w:t>
      </w:r>
      <w:r w:rsidR="00CB2F57" w:rsidRPr="009F68B8">
        <w:rPr>
          <w:rStyle w:val="InternetLink"/>
          <w:color w:val="000000"/>
          <w:szCs w:val="18"/>
          <w:lang w:val="en-US"/>
        </w:rPr>
        <w:t>http://dx.doi.org/10.1016/0013-4694(87)90206-9</w:t>
      </w:r>
      <w:r w:rsidR="00882D36" w:rsidRPr="009F68B8">
        <w:rPr>
          <w:color w:val="000000"/>
          <w:szCs w:val="18"/>
          <w:lang w:val="en-US"/>
        </w:rPr>
        <w:t>;</w:t>
      </w:r>
      <w:r w:rsidR="00CB2F57" w:rsidRPr="009F68B8">
        <w:rPr>
          <w:color w:val="000000"/>
          <w:szCs w:val="18"/>
          <w:lang w:val="en-US"/>
        </w:rPr>
        <w:t xml:space="preserve"> [</w:t>
      </w:r>
      <w:r w:rsidR="00882D36" w:rsidRPr="009F68B8">
        <w:rPr>
          <w:color w:val="000000"/>
          <w:szCs w:val="18"/>
          <w:lang w:val="en-US"/>
        </w:rPr>
        <w:t xml:space="preserve">2] </w:t>
      </w:r>
      <w:proofErr w:type="spellStart"/>
      <w:r w:rsidR="00882D36" w:rsidRPr="009F68B8">
        <w:rPr>
          <w:color w:val="000000"/>
          <w:szCs w:val="18"/>
          <w:lang w:val="en-US"/>
        </w:rPr>
        <w:t>TransCranial</w:t>
      </w:r>
      <w:proofErr w:type="spellEnd"/>
      <w:r w:rsidR="00882D36" w:rsidRPr="009F68B8">
        <w:rPr>
          <w:color w:val="000000"/>
          <w:szCs w:val="18"/>
          <w:lang w:val="en-US"/>
        </w:rPr>
        <w:t xml:space="preserve"> Technologies. </w:t>
      </w:r>
      <w:proofErr w:type="gramStart"/>
      <w:r w:rsidR="00882D36" w:rsidRPr="009F68B8">
        <w:rPr>
          <w:color w:val="000000"/>
          <w:szCs w:val="18"/>
          <w:lang w:val="en-US"/>
        </w:rPr>
        <w:t>10/20</w:t>
      </w:r>
      <w:proofErr w:type="gramEnd"/>
      <w:r w:rsidR="00882D36" w:rsidRPr="009F68B8">
        <w:rPr>
          <w:color w:val="000000"/>
          <w:szCs w:val="18"/>
          <w:lang w:val="en-US"/>
        </w:rPr>
        <w:t xml:space="preserve"> System Positioning Manual. </w:t>
      </w:r>
      <w:r w:rsidRPr="009F68B8">
        <w:rPr>
          <w:rStyle w:val="InternetLink"/>
          <w:color w:val="000000"/>
          <w:szCs w:val="18"/>
          <w:lang w:val="en-US"/>
        </w:rPr>
        <w:t>https://www.trans-cranial.com/local/manuals/10_20_pos_man_v1_0_pdf.pdf</w:t>
      </w:r>
    </w:p>
    <w:sectPr w:rsidR="00D22943" w:rsidRPr="00CB2F57">
      <w:headerReference w:type="default" r:id="rId18"/>
      <w:pgSz w:w="11906" w:h="16838"/>
      <w:pgMar w:top="1134" w:right="1134" w:bottom="1134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78" w:rsidRDefault="001E0578">
      <w:r>
        <w:separator/>
      </w:r>
    </w:p>
  </w:endnote>
  <w:endnote w:type="continuationSeparator" w:id="0">
    <w:p w:rsidR="001E0578" w:rsidRDefault="001E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78" w:rsidRDefault="001E0578">
      <w:r>
        <w:separator/>
      </w:r>
    </w:p>
  </w:footnote>
  <w:footnote w:type="continuationSeparator" w:id="0">
    <w:p w:rsidR="001E0578" w:rsidRDefault="001E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72" w:rsidRDefault="00EF7257">
    <w:pPr>
      <w:pStyle w:val="Encabezado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393065</wp:posOffset>
          </wp:positionV>
          <wp:extent cx="1918970" cy="580390"/>
          <wp:effectExtent l="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57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0" r="0" b="444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772" w:rsidRDefault="00EF7257">
                          <w:pPr>
                            <w:pStyle w:val="FrameContents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r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BRAINN Congress</w:t>
                          </w:r>
                        </w:p>
                        <w:p w:rsidR="005C6772" w:rsidRDefault="00EF7257">
                          <w:pPr>
                            <w:pStyle w:val="FrameContents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April 1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– 1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, 2016 </w:t>
                          </w:r>
                        </w:p>
                        <w:p w:rsidR="005C6772" w:rsidRDefault="00EF7257">
                          <w:pPr>
                            <w:pStyle w:val="FrameContents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Campinas, SP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left:0;text-align:left;margin-left:422.25pt;margin-top:-29.75pt;width:113.1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" stroked="f" strokeweight="0">
              <v:textbox>
                <w:txbxContent>
                  <w:p w:rsidR="005C6772" w:rsidRDefault="00EF7257">
                    <w:pPr>
                      <w:pStyle w:val="FrameContents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>3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BRAINN Congress</w:t>
                    </w:r>
                  </w:p>
                  <w:p w:rsidR="005C6772" w:rsidRDefault="00EF7257">
                    <w:pPr>
                      <w:pStyle w:val="FrameContents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>April 11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– 13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, 2016 </w:t>
                    </w:r>
                  </w:p>
                  <w:p w:rsidR="005C6772" w:rsidRDefault="00EF7257">
                    <w:pPr>
                      <w:pStyle w:val="FrameContents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n-US"/>
                      </w:rPr>
                      <w:t>Campinas, SP, Brazi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1A6B"/>
    <w:multiLevelType w:val="hybridMultilevel"/>
    <w:tmpl w:val="535C4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72"/>
    <w:rsid w:val="001478F9"/>
    <w:rsid w:val="0019352C"/>
    <w:rsid w:val="001E0578"/>
    <w:rsid w:val="0025757D"/>
    <w:rsid w:val="003458A4"/>
    <w:rsid w:val="0050304D"/>
    <w:rsid w:val="005C6772"/>
    <w:rsid w:val="005F6778"/>
    <w:rsid w:val="00882D36"/>
    <w:rsid w:val="00925197"/>
    <w:rsid w:val="009F68B8"/>
    <w:rsid w:val="00A84359"/>
    <w:rsid w:val="00C0739A"/>
    <w:rsid w:val="00C16A35"/>
    <w:rsid w:val="00C75CA1"/>
    <w:rsid w:val="00CB2F57"/>
    <w:rsid w:val="00D22943"/>
    <w:rsid w:val="00E977E3"/>
    <w:rsid w:val="00EF7257"/>
    <w:rsid w:val="00F2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696B3-E96B-481B-BA2E-7EE28348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Times New Roman" w:hAnsi="Times New Roman"/>
      <w:color w:val="00000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Sinespaciado">
    <w:name w:val="No Spacing"/>
    <w:uiPriority w:val="99"/>
    <w:qFormat/>
    <w:pPr>
      <w:suppressAutoHyphens/>
    </w:pPr>
    <w:rPr>
      <w:rFonts w:ascii="Times New Roman" w:hAnsi="Times New Roman"/>
      <w:color w:val="00000A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character" w:styleId="Hipervnculo">
    <w:name w:val="Hyperlink"/>
    <w:basedOn w:val="Fuentedeprrafopredeter"/>
    <w:uiPriority w:val="99"/>
    <w:unhideWhenUsed/>
    <w:rsid w:val="00882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0C87-F4AF-47B2-BBDE-EAE7360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Jose Angel Ivan Rubianes Silva</cp:lastModifiedBy>
  <cp:revision>6</cp:revision>
  <dcterms:created xsi:type="dcterms:W3CDTF">2016-03-12T23:20:00Z</dcterms:created>
  <dcterms:modified xsi:type="dcterms:W3CDTF">2016-03-13T20:54:00Z</dcterms:modified>
  <dc:language>en-US</dc:language>
</cp:coreProperties>
</file>